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284" w:tblpY="1241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78"/>
        <w:gridCol w:w="1023"/>
        <w:gridCol w:w="2324"/>
        <w:gridCol w:w="86"/>
        <w:gridCol w:w="284"/>
        <w:gridCol w:w="567"/>
        <w:gridCol w:w="283"/>
        <w:gridCol w:w="2128"/>
      </w:tblGrid>
      <w:tr w:rsidR="00B30092" w14:paraId="0F03C89E" w14:textId="77777777" w:rsidTr="00B30092">
        <w:trPr>
          <w:trHeight w:val="427"/>
        </w:trPr>
        <w:tc>
          <w:tcPr>
            <w:tcW w:w="2268" w:type="dxa"/>
            <w:vMerge w:val="restart"/>
            <w:shd w:val="clear" w:color="auto" w:fill="FFCD04"/>
            <w:vAlign w:val="center"/>
          </w:tcPr>
          <w:p w14:paraId="59A8D86B" w14:textId="77777777" w:rsidR="00B30092" w:rsidRPr="0009241F" w:rsidRDefault="00B30092" w:rsidP="00886641">
            <w:pPr>
              <w:jc w:val="center"/>
              <w:rPr>
                <w:b/>
                <w:bCs/>
                <w:color w:val="BF8F00" w:themeColor="accent4" w:themeShade="BF"/>
              </w:rPr>
            </w:pPr>
            <w:r w:rsidRPr="0009241F">
              <w:rPr>
                <w:b/>
                <w:bCs/>
                <w:color w:val="BF8F00" w:themeColor="accent4" w:themeShade="BF"/>
              </w:rPr>
              <w:t>Додайте</w:t>
            </w:r>
          </w:p>
          <w:p w14:paraId="3D83643A" w14:textId="77777777" w:rsidR="00B30092" w:rsidRDefault="00B30092" w:rsidP="00886641">
            <w:pPr>
              <w:jc w:val="center"/>
              <w:rPr>
                <w:b/>
                <w:bCs/>
              </w:rPr>
            </w:pPr>
            <w:r w:rsidRPr="0009241F">
              <w:rPr>
                <w:b/>
                <w:bCs/>
                <w:color w:val="BF8F00" w:themeColor="accent4" w:themeShade="BF"/>
              </w:rPr>
              <w:t>фото</w:t>
            </w:r>
          </w:p>
        </w:tc>
        <w:tc>
          <w:tcPr>
            <w:tcW w:w="678" w:type="dxa"/>
            <w:vMerge w:val="restart"/>
            <w:shd w:val="clear" w:color="auto" w:fill="FFCD04"/>
          </w:tcPr>
          <w:p w14:paraId="74A8D95D" w14:textId="77777777" w:rsidR="00B30092" w:rsidRDefault="00B30092" w:rsidP="00886641">
            <w:pPr>
              <w:rPr>
                <w:b/>
                <w:bCs/>
              </w:rPr>
            </w:pPr>
          </w:p>
        </w:tc>
        <w:tc>
          <w:tcPr>
            <w:tcW w:w="4284" w:type="dxa"/>
            <w:gridSpan w:val="5"/>
            <w:shd w:val="clear" w:color="auto" w:fill="FFCD04"/>
          </w:tcPr>
          <w:p w14:paraId="0CA7ABE4" w14:textId="77777777" w:rsidR="00B30092" w:rsidRPr="00817EB3" w:rsidRDefault="00B30092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CD04"/>
            <w:vAlign w:val="center"/>
          </w:tcPr>
          <w:p w14:paraId="1779FAE9" w14:textId="77777777" w:rsidR="00B30092" w:rsidRPr="002361E4" w:rsidRDefault="00B30092" w:rsidP="0088664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128" w:type="dxa"/>
            <w:shd w:val="clear" w:color="auto" w:fill="FFCD04"/>
            <w:vAlign w:val="center"/>
          </w:tcPr>
          <w:p w14:paraId="3D9B6F26" w14:textId="77777777" w:rsidR="00B30092" w:rsidRPr="00B46831" w:rsidRDefault="00B30092" w:rsidP="00886641">
            <w:pPr>
              <w:jc w:val="right"/>
              <w:rPr>
                <w:b/>
                <w:bCs/>
                <w:color w:val="2F3F60"/>
                <w:sz w:val="18"/>
                <w:szCs w:val="18"/>
              </w:rPr>
            </w:pPr>
          </w:p>
        </w:tc>
      </w:tr>
      <w:tr w:rsidR="00B30092" w14:paraId="5275C48C" w14:textId="77777777" w:rsidTr="00B30092">
        <w:trPr>
          <w:trHeight w:val="561"/>
        </w:trPr>
        <w:tc>
          <w:tcPr>
            <w:tcW w:w="2268" w:type="dxa"/>
            <w:vMerge/>
          </w:tcPr>
          <w:p w14:paraId="1F3417A3" w14:textId="77777777" w:rsidR="00B30092" w:rsidRPr="00082456" w:rsidRDefault="00B30092" w:rsidP="00886641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</w:tcPr>
          <w:p w14:paraId="2C7B9192" w14:textId="77777777" w:rsidR="00B30092" w:rsidRDefault="00B30092" w:rsidP="00886641">
            <w:pPr>
              <w:rPr>
                <w:b/>
                <w:bCs/>
              </w:rPr>
            </w:pPr>
          </w:p>
        </w:tc>
        <w:tc>
          <w:tcPr>
            <w:tcW w:w="4567" w:type="dxa"/>
            <w:gridSpan w:val="6"/>
            <w:vMerge w:val="restart"/>
            <w:shd w:val="clear" w:color="auto" w:fill="FFCD04"/>
          </w:tcPr>
          <w:p w14:paraId="18D2BAB3" w14:textId="77777777" w:rsidR="00B30092" w:rsidRDefault="00B30092" w:rsidP="008866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ПРІЗВИЩЕ</w:t>
            </w:r>
          </w:p>
          <w:p w14:paraId="2F17282A" w14:textId="77777777" w:rsidR="00B30092" w:rsidRPr="00171EFB" w:rsidRDefault="00B30092" w:rsidP="008866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Ім’я</w:t>
            </w:r>
            <w:r w:rsidRPr="00171EFB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000000"/>
                <w:sz w:val="36"/>
                <w:szCs w:val="36"/>
              </w:rPr>
              <w:t>по батькові</w:t>
            </w:r>
          </w:p>
          <w:p w14:paraId="266C963F" w14:textId="77777777" w:rsidR="00B30092" w:rsidRDefault="00B30092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CCB133" w14:textId="77777777" w:rsidR="00B30092" w:rsidRPr="004B77E6" w:rsidRDefault="00B30092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родження</w:t>
            </w:r>
            <w:proofErr w:type="spellEnd"/>
          </w:p>
          <w:p w14:paraId="2F276944" w14:textId="67512577" w:rsidR="00B30092" w:rsidRPr="00486C97" w:rsidRDefault="00B30092" w:rsidP="00E50D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28" w:type="dxa"/>
            <w:shd w:val="clear" w:color="auto" w:fill="C9C9C9" w:themeFill="accent3" w:themeFillTint="99"/>
            <w:vAlign w:val="center"/>
          </w:tcPr>
          <w:p w14:paraId="15FE28F4" w14:textId="17F3B1EF" w:rsidR="00B30092" w:rsidRPr="00C15CC3" w:rsidRDefault="00B30092" w:rsidP="00886641">
            <w:pPr>
              <w:jc w:val="center"/>
              <w:rPr>
                <w:b/>
                <w:bCs/>
                <w:color w:val="FFFFFF" w:themeColor="background1"/>
              </w:rPr>
            </w:pPr>
            <w:r w:rsidRPr="00B30092">
              <w:rPr>
                <w:b/>
                <w:bCs/>
                <w:color w:val="000000" w:themeColor="text1"/>
                <w:lang w:val="ru-RU"/>
              </w:rPr>
              <w:t>СТУДЕНТ</w:t>
            </w:r>
          </w:p>
        </w:tc>
      </w:tr>
      <w:tr w:rsidR="00B30092" w14:paraId="490F0A7A" w14:textId="77777777" w:rsidTr="00E50DB9">
        <w:trPr>
          <w:trHeight w:val="363"/>
        </w:trPr>
        <w:tc>
          <w:tcPr>
            <w:tcW w:w="2268" w:type="dxa"/>
            <w:vMerge/>
          </w:tcPr>
          <w:p w14:paraId="0B0219A3" w14:textId="77777777" w:rsidR="00B30092" w:rsidRPr="00082456" w:rsidRDefault="00B30092" w:rsidP="00886641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</w:tcPr>
          <w:p w14:paraId="6A9E2F78" w14:textId="77777777" w:rsidR="00B30092" w:rsidRDefault="00B30092" w:rsidP="00886641">
            <w:pPr>
              <w:rPr>
                <w:b/>
                <w:bCs/>
              </w:rPr>
            </w:pPr>
          </w:p>
        </w:tc>
        <w:tc>
          <w:tcPr>
            <w:tcW w:w="4567" w:type="dxa"/>
            <w:gridSpan w:val="6"/>
            <w:vMerge/>
            <w:shd w:val="clear" w:color="auto" w:fill="FFCD04"/>
          </w:tcPr>
          <w:p w14:paraId="237411C2" w14:textId="77777777" w:rsidR="00B30092" w:rsidRDefault="00B30092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nil"/>
            </w:tcBorders>
            <w:shd w:val="clear" w:color="auto" w:fill="FFCD04"/>
          </w:tcPr>
          <w:p w14:paraId="3767F4A3" w14:textId="7AFDC9F4" w:rsidR="00B30092" w:rsidRPr="00ED089F" w:rsidRDefault="00B30092" w:rsidP="008866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2A20D819" w14:textId="77777777" w:rsidR="00B30092" w:rsidRPr="00E92F62" w:rsidRDefault="00B30092" w:rsidP="00886641">
            <w:pPr>
              <w:rPr>
                <w:b/>
                <w:bCs/>
                <w:sz w:val="13"/>
                <w:szCs w:val="13"/>
              </w:rPr>
            </w:pPr>
          </w:p>
        </w:tc>
      </w:tr>
      <w:tr w:rsidR="00B30092" w14:paraId="0A79C0A1" w14:textId="77777777" w:rsidTr="00B30092">
        <w:trPr>
          <w:trHeight w:val="929"/>
        </w:trPr>
        <w:tc>
          <w:tcPr>
            <w:tcW w:w="2268" w:type="dxa"/>
            <w:vMerge/>
            <w:tcBorders>
              <w:bottom w:val="nil"/>
            </w:tcBorders>
          </w:tcPr>
          <w:p w14:paraId="27529746" w14:textId="77777777" w:rsidR="00B30092" w:rsidRPr="00082456" w:rsidRDefault="00B30092" w:rsidP="00886641">
            <w:pPr>
              <w:rPr>
                <w:noProof/>
                <w:lang w:eastAsia="uk-UA"/>
              </w:rPr>
            </w:pPr>
          </w:p>
        </w:tc>
        <w:tc>
          <w:tcPr>
            <w:tcW w:w="678" w:type="dxa"/>
            <w:vMerge/>
            <w:tcBorders>
              <w:bottom w:val="nil"/>
            </w:tcBorders>
          </w:tcPr>
          <w:p w14:paraId="2682125A" w14:textId="77777777" w:rsidR="00B30092" w:rsidRDefault="00B30092" w:rsidP="00886641">
            <w:pPr>
              <w:rPr>
                <w:b/>
                <w:bCs/>
              </w:rPr>
            </w:pPr>
          </w:p>
        </w:tc>
        <w:tc>
          <w:tcPr>
            <w:tcW w:w="4567" w:type="dxa"/>
            <w:gridSpan w:val="6"/>
            <w:vMerge/>
            <w:tcBorders>
              <w:bottom w:val="nil"/>
            </w:tcBorders>
            <w:shd w:val="clear" w:color="auto" w:fill="FFCD04"/>
          </w:tcPr>
          <w:p w14:paraId="45BA9F0A" w14:textId="77777777" w:rsidR="00B30092" w:rsidRDefault="00B30092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nil"/>
            </w:tcBorders>
            <w:shd w:val="clear" w:color="auto" w:fill="FFCD04"/>
          </w:tcPr>
          <w:p w14:paraId="6706C9D4" w14:textId="0ACBC113" w:rsidR="00B30092" w:rsidRDefault="00B30092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0092" w14:paraId="2AC98C8A" w14:textId="77777777" w:rsidTr="00886641">
        <w:trPr>
          <w:trHeight w:val="79"/>
        </w:trPr>
        <w:tc>
          <w:tcPr>
            <w:tcW w:w="2268" w:type="dxa"/>
          </w:tcPr>
          <w:p w14:paraId="6111CA87" w14:textId="77777777" w:rsidR="00B30092" w:rsidRDefault="00B30092" w:rsidP="00886641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02937F94" w14:textId="77777777" w:rsidR="00B30092" w:rsidRDefault="00B30092" w:rsidP="00886641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4"/>
          </w:tcPr>
          <w:p w14:paraId="6F91FEC5" w14:textId="77777777" w:rsidR="00B30092" w:rsidRDefault="00B30092" w:rsidP="00886641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</w:tcPr>
          <w:p w14:paraId="4EE7B9A3" w14:textId="77777777" w:rsidR="00B30092" w:rsidRDefault="00B30092" w:rsidP="00886641">
            <w:pPr>
              <w:rPr>
                <w:b/>
                <w:bCs/>
              </w:rPr>
            </w:pPr>
          </w:p>
        </w:tc>
      </w:tr>
      <w:tr w:rsidR="00B30092" w14:paraId="6F66A797" w14:textId="77777777" w:rsidTr="00886641">
        <w:trPr>
          <w:trHeight w:val="246"/>
        </w:trPr>
        <w:tc>
          <w:tcPr>
            <w:tcW w:w="2268" w:type="dxa"/>
            <w:vMerge w:val="restart"/>
          </w:tcPr>
          <w:p w14:paraId="11215A4F" w14:textId="77777777" w:rsidR="00B30092" w:rsidRPr="002361E4" w:rsidRDefault="00B30092" w:rsidP="00886641">
            <w:pPr>
              <w:ind w:left="320"/>
              <w:rPr>
                <w:b/>
                <w:bCs/>
                <w:color w:val="FFFFFF" w:themeColor="background1"/>
                <w:lang w:val="ru-RU"/>
              </w:rPr>
            </w:pPr>
            <w:r w:rsidRPr="00CB0A9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2141E00D" wp14:editId="773D2584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2110</wp:posOffset>
                  </wp:positionV>
                  <wp:extent cx="286385" cy="286385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61E4">
              <w:rPr>
                <w:b/>
                <w:bCs/>
                <w:color w:val="FFFFFF" w:themeColor="background1"/>
              </w:rPr>
              <w:t>Тернопільська</w:t>
            </w:r>
            <w:r w:rsidRPr="002361E4">
              <w:rPr>
                <w:b/>
                <w:bCs/>
                <w:color w:val="FFFFFF" w:themeColor="background1"/>
                <w:lang w:val="ru-RU"/>
              </w:rPr>
              <w:t xml:space="preserve"> </w:t>
            </w:r>
          </w:p>
          <w:p w14:paraId="479249D0" w14:textId="77777777" w:rsidR="00B30092" w:rsidRPr="00CB0A91" w:rsidRDefault="00B30092" w:rsidP="00886641">
            <w:pPr>
              <w:ind w:left="320"/>
              <w:rPr>
                <w:b/>
                <w:bCs/>
                <w:sz w:val="20"/>
                <w:szCs w:val="20"/>
              </w:rPr>
            </w:pPr>
            <w:r w:rsidRPr="002361E4">
              <w:rPr>
                <w:b/>
                <w:bCs/>
                <w:color w:val="FFFFFF" w:themeColor="background1"/>
                <w:lang w:val="ru-RU"/>
              </w:rPr>
              <w:t>область</w:t>
            </w: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5226847B" w14:textId="77777777" w:rsidR="00B30092" w:rsidRDefault="00B30092" w:rsidP="00886641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4"/>
            <w:tcBorders>
              <w:left w:val="single" w:sz="18" w:space="0" w:color="000000" w:themeColor="text1"/>
            </w:tcBorders>
          </w:tcPr>
          <w:p w14:paraId="2AB54D4F" w14:textId="77777777" w:rsidR="00B30092" w:rsidRPr="002D4558" w:rsidRDefault="00B30092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688">
              <w:rPr>
                <w:b/>
                <w:bCs/>
                <w:color w:val="000000"/>
                <w:sz w:val="22"/>
                <w:szCs w:val="22"/>
              </w:rPr>
              <w:t xml:space="preserve">Місце </w:t>
            </w:r>
            <w:r>
              <w:rPr>
                <w:b/>
                <w:bCs/>
                <w:color w:val="000000"/>
                <w:sz w:val="22"/>
                <w:szCs w:val="22"/>
              </w:rPr>
              <w:t>реєстрації</w:t>
            </w:r>
          </w:p>
        </w:tc>
        <w:tc>
          <w:tcPr>
            <w:tcW w:w="2978" w:type="dxa"/>
            <w:gridSpan w:val="3"/>
          </w:tcPr>
          <w:p w14:paraId="08639563" w14:textId="77777777" w:rsidR="00B30092" w:rsidRPr="00FC2688" w:rsidRDefault="00B30092" w:rsidP="0088664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0092" w14:paraId="0478F3EF" w14:textId="77777777" w:rsidTr="00886641">
        <w:trPr>
          <w:trHeight w:val="359"/>
        </w:trPr>
        <w:tc>
          <w:tcPr>
            <w:tcW w:w="2268" w:type="dxa"/>
            <w:vMerge/>
          </w:tcPr>
          <w:p w14:paraId="503847A3" w14:textId="77777777" w:rsidR="00B30092" w:rsidRPr="00EF52B9" w:rsidRDefault="00B30092" w:rsidP="00886641">
            <w:pPr>
              <w:ind w:left="315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</w:tcPr>
          <w:p w14:paraId="1A2114C1" w14:textId="77777777" w:rsidR="00B30092" w:rsidRDefault="00B30092" w:rsidP="00886641">
            <w:pPr>
              <w:rPr>
                <w:b/>
                <w:bCs/>
              </w:rPr>
            </w:pPr>
          </w:p>
        </w:tc>
        <w:tc>
          <w:tcPr>
            <w:tcW w:w="6695" w:type="dxa"/>
            <w:gridSpan w:val="7"/>
          </w:tcPr>
          <w:p w14:paraId="0225F01B" w14:textId="77777777" w:rsidR="00B30092" w:rsidRPr="00FC2688" w:rsidRDefault="00B30092" w:rsidP="008866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рнопільська область, с. </w:t>
            </w:r>
            <w:proofErr w:type="spellStart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>Клебанівка</w:t>
            </w:r>
            <w:proofErr w:type="spellEnd"/>
            <w:r w:rsidRPr="00FC26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</w:tr>
      <w:tr w:rsidR="00B30092" w14:paraId="384F4D50" w14:textId="77777777" w:rsidTr="00886641">
        <w:trPr>
          <w:trHeight w:val="79"/>
        </w:trPr>
        <w:tc>
          <w:tcPr>
            <w:tcW w:w="2268" w:type="dxa"/>
          </w:tcPr>
          <w:p w14:paraId="2F32CD2D" w14:textId="77777777" w:rsidR="00B30092" w:rsidRPr="00470756" w:rsidRDefault="00B30092" w:rsidP="00886641">
            <w:pPr>
              <w:ind w:left="315"/>
              <w:rPr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678" w:type="dxa"/>
          </w:tcPr>
          <w:p w14:paraId="4AF60E68" w14:textId="77777777" w:rsidR="00B30092" w:rsidRDefault="00B30092" w:rsidP="00886641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4"/>
          </w:tcPr>
          <w:p w14:paraId="5C9378EB" w14:textId="77777777" w:rsidR="00B30092" w:rsidRPr="00FC2688" w:rsidRDefault="00B30092" w:rsidP="008866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gridSpan w:val="3"/>
          </w:tcPr>
          <w:p w14:paraId="2092BC52" w14:textId="77777777" w:rsidR="00B30092" w:rsidRDefault="00B30092" w:rsidP="00886641">
            <w:pPr>
              <w:rPr>
                <w:b/>
                <w:bCs/>
              </w:rPr>
            </w:pPr>
          </w:p>
        </w:tc>
      </w:tr>
      <w:tr w:rsidR="00B30092" w14:paraId="0FF6E924" w14:textId="77777777" w:rsidTr="00B30092">
        <w:trPr>
          <w:trHeight w:val="168"/>
        </w:trPr>
        <w:tc>
          <w:tcPr>
            <w:tcW w:w="2268" w:type="dxa"/>
          </w:tcPr>
          <w:p w14:paraId="5555C064" w14:textId="77777777" w:rsidR="00B30092" w:rsidRPr="00FC2688" w:rsidRDefault="00B30092" w:rsidP="00B30092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8" w:space="0" w:color="000000" w:themeColor="text1"/>
            </w:tcBorders>
          </w:tcPr>
          <w:p w14:paraId="55C29D5C" w14:textId="77777777" w:rsidR="00B30092" w:rsidRPr="00FC2688" w:rsidRDefault="00B30092" w:rsidP="00B300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7" w:type="dxa"/>
            <w:gridSpan w:val="4"/>
            <w:tcBorders>
              <w:left w:val="single" w:sz="18" w:space="0" w:color="000000" w:themeColor="text1"/>
            </w:tcBorders>
          </w:tcPr>
          <w:p w14:paraId="06DEBB6C" w14:textId="099AE2C5" w:rsidR="00B30092" w:rsidRPr="00470756" w:rsidRDefault="00B30092" w:rsidP="00B30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зв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авчальнь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закладу</w:t>
            </w:r>
            <w:r w:rsidRPr="00470756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gridSpan w:val="3"/>
            <w:tcBorders>
              <w:left w:val="single" w:sz="18" w:space="0" w:color="000000" w:themeColor="text1"/>
            </w:tcBorders>
          </w:tcPr>
          <w:p w14:paraId="261BB4E1" w14:textId="15FA45C8" w:rsidR="00B30092" w:rsidRPr="00470756" w:rsidRDefault="00B30092" w:rsidP="00B30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пеціальність та курс</w:t>
            </w:r>
          </w:p>
        </w:tc>
      </w:tr>
      <w:tr w:rsidR="00B30092" w:rsidRPr="00FC2688" w14:paraId="18E8AA10" w14:textId="77777777" w:rsidTr="00B30092">
        <w:trPr>
          <w:trHeight w:val="820"/>
        </w:trPr>
        <w:tc>
          <w:tcPr>
            <w:tcW w:w="2268" w:type="dxa"/>
          </w:tcPr>
          <w:p w14:paraId="0E5AD5E9" w14:textId="77777777" w:rsidR="00B30092" w:rsidRDefault="00B30092" w:rsidP="00B30092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4DCCF83A" w14:textId="77777777" w:rsidR="00B30092" w:rsidRPr="00FC2688" w:rsidRDefault="00B30092" w:rsidP="00B300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17" w:type="dxa"/>
            <w:gridSpan w:val="4"/>
          </w:tcPr>
          <w:p w14:paraId="140A5153" w14:textId="5434A8DD" w:rsidR="00B30092" w:rsidRDefault="00B30092" w:rsidP="00B30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НУ ім. Т.Г. Шевченка</w:t>
            </w:r>
          </w:p>
        </w:tc>
        <w:tc>
          <w:tcPr>
            <w:tcW w:w="2978" w:type="dxa"/>
            <w:gridSpan w:val="3"/>
          </w:tcPr>
          <w:p w14:paraId="0D9E9C8E" w14:textId="033EFEEE" w:rsidR="00B30092" w:rsidRPr="002D4558" w:rsidRDefault="00B30092" w:rsidP="00B30092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іжнародна економіка, 4 курс </w:t>
            </w:r>
          </w:p>
        </w:tc>
      </w:tr>
      <w:tr w:rsidR="00B30092" w14:paraId="3448D313" w14:textId="77777777" w:rsidTr="00886641">
        <w:trPr>
          <w:trHeight w:val="84"/>
        </w:trPr>
        <w:tc>
          <w:tcPr>
            <w:tcW w:w="2268" w:type="dxa"/>
            <w:vAlign w:val="center"/>
          </w:tcPr>
          <w:p w14:paraId="30D0DD50" w14:textId="77777777" w:rsidR="00B30092" w:rsidRDefault="00B30092" w:rsidP="00886641">
            <w:pPr>
              <w:autoSpaceDE w:val="0"/>
              <w:autoSpaceDN w:val="0"/>
              <w:adjustRightInd w:val="0"/>
              <w:ind w:right="459"/>
              <w:jc w:val="center"/>
              <w:rPr>
                <w:b/>
                <w:bCs/>
                <w:color w:val="FFCD04"/>
              </w:rPr>
            </w:pPr>
          </w:p>
        </w:tc>
        <w:tc>
          <w:tcPr>
            <w:tcW w:w="678" w:type="dxa"/>
          </w:tcPr>
          <w:p w14:paraId="57C71410" w14:textId="77777777" w:rsidR="00B30092" w:rsidRPr="00FC2688" w:rsidRDefault="00B30092" w:rsidP="00886641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717" w:type="dxa"/>
            <w:gridSpan w:val="4"/>
          </w:tcPr>
          <w:p w14:paraId="0B598707" w14:textId="77777777" w:rsidR="00B30092" w:rsidRPr="00FC2688" w:rsidRDefault="00B30092" w:rsidP="00886641">
            <w:pPr>
              <w:rPr>
                <w:b/>
                <w:bCs/>
              </w:rPr>
            </w:pPr>
          </w:p>
        </w:tc>
        <w:tc>
          <w:tcPr>
            <w:tcW w:w="2978" w:type="dxa"/>
            <w:gridSpan w:val="3"/>
          </w:tcPr>
          <w:p w14:paraId="049DC986" w14:textId="77777777" w:rsidR="00B30092" w:rsidRPr="00FC2688" w:rsidRDefault="00B30092" w:rsidP="00886641">
            <w:pPr>
              <w:rPr>
                <w:b/>
                <w:bCs/>
                <w:sz w:val="13"/>
                <w:szCs w:val="13"/>
              </w:rPr>
            </w:pPr>
          </w:p>
        </w:tc>
      </w:tr>
      <w:tr w:rsidR="00B30092" w14:paraId="7F7FB30B" w14:textId="77777777" w:rsidTr="00C036E3">
        <w:trPr>
          <w:trHeight w:val="232"/>
        </w:trPr>
        <w:tc>
          <w:tcPr>
            <w:tcW w:w="2268" w:type="dxa"/>
            <w:tcBorders>
              <w:top w:val="single" w:sz="18" w:space="0" w:color="FFCD04"/>
            </w:tcBorders>
            <w:vAlign w:val="center"/>
          </w:tcPr>
          <w:p w14:paraId="68D65EFC" w14:textId="041C4FFD" w:rsidR="00B30092" w:rsidRPr="00CB0A91" w:rsidRDefault="00B30092" w:rsidP="00886641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Наукова робота</w:t>
            </w:r>
          </w:p>
        </w:tc>
        <w:tc>
          <w:tcPr>
            <w:tcW w:w="678" w:type="dxa"/>
            <w:tcBorders>
              <w:top w:val="single" w:sz="18" w:space="0" w:color="FFCD04"/>
            </w:tcBorders>
          </w:tcPr>
          <w:p w14:paraId="0306D6A6" w14:textId="77777777" w:rsidR="00B30092" w:rsidRPr="00ED089F" w:rsidRDefault="00B30092" w:rsidP="00886641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7" w:type="dxa"/>
            <w:gridSpan w:val="2"/>
            <w:tcBorders>
              <w:top w:val="single" w:sz="18" w:space="0" w:color="FFCD04"/>
            </w:tcBorders>
          </w:tcPr>
          <w:p w14:paraId="3D3C7446" w14:textId="77777777" w:rsidR="00B30092" w:rsidRPr="00ED089F" w:rsidRDefault="00B30092" w:rsidP="00B30092">
            <w:pPr>
              <w:pStyle w:val="ListParagraph"/>
              <w:spacing w:line="360" w:lineRule="auto"/>
              <w:ind w:left="69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8" w:type="dxa"/>
            <w:gridSpan w:val="5"/>
            <w:tcBorders>
              <w:top w:val="single" w:sz="18" w:space="0" w:color="FFCD04"/>
            </w:tcBorders>
          </w:tcPr>
          <w:p w14:paraId="624155A6" w14:textId="5190DB5E" w:rsidR="00B30092" w:rsidRPr="00ED089F" w:rsidRDefault="00B30092" w:rsidP="00B30092">
            <w:pPr>
              <w:pStyle w:val="ListParagraph"/>
              <w:spacing w:line="360" w:lineRule="auto"/>
              <w:ind w:left="69"/>
              <w:rPr>
                <w:b/>
                <w:bCs/>
                <w:sz w:val="18"/>
                <w:szCs w:val="18"/>
              </w:rPr>
            </w:pPr>
          </w:p>
        </w:tc>
      </w:tr>
      <w:tr w:rsidR="00B30092" w14:paraId="2EC0A382" w14:textId="77777777" w:rsidTr="00B30092">
        <w:trPr>
          <w:trHeight w:val="310"/>
        </w:trPr>
        <w:tc>
          <w:tcPr>
            <w:tcW w:w="2268" w:type="dxa"/>
          </w:tcPr>
          <w:p w14:paraId="6104A2DB" w14:textId="77777777" w:rsidR="00B30092" w:rsidRDefault="00B30092" w:rsidP="00B30092">
            <w:pPr>
              <w:rPr>
                <w:b/>
                <w:bCs/>
              </w:rPr>
            </w:pPr>
          </w:p>
        </w:tc>
        <w:tc>
          <w:tcPr>
            <w:tcW w:w="678" w:type="dxa"/>
            <w:tcBorders>
              <w:right w:val="single" w:sz="18" w:space="0" w:color="auto"/>
            </w:tcBorders>
          </w:tcPr>
          <w:p w14:paraId="09E8A120" w14:textId="77777777" w:rsidR="00B30092" w:rsidRPr="00FC2688" w:rsidRDefault="00B30092" w:rsidP="00B300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BC0177" w14:textId="3BC30A2C" w:rsidR="00B30092" w:rsidRPr="002361E4" w:rsidRDefault="00B30092" w:rsidP="00B3009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агороди/премії/перемоги</w:t>
            </w:r>
          </w:p>
        </w:tc>
        <w:tc>
          <w:tcPr>
            <w:tcW w:w="3348" w:type="dxa"/>
            <w:gridSpan w:val="5"/>
            <w:tcBorders>
              <w:left w:val="single" w:sz="18" w:space="0" w:color="auto"/>
            </w:tcBorders>
          </w:tcPr>
          <w:p w14:paraId="3C79FBE0" w14:textId="4469FB66" w:rsidR="00B30092" w:rsidRPr="002361E4" w:rsidRDefault="00B30092" w:rsidP="00B3009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Винаходи/розробки/роботи</w:t>
            </w:r>
          </w:p>
        </w:tc>
      </w:tr>
      <w:tr w:rsidR="00B30092" w14:paraId="09E6A85C" w14:textId="77777777" w:rsidTr="00C036E3">
        <w:trPr>
          <w:trHeight w:val="403"/>
        </w:trPr>
        <w:tc>
          <w:tcPr>
            <w:tcW w:w="2268" w:type="dxa"/>
          </w:tcPr>
          <w:p w14:paraId="2F4D719E" w14:textId="77777777" w:rsidR="00B30092" w:rsidRDefault="00B30092" w:rsidP="00B30092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490C8780" w14:textId="77777777" w:rsidR="00B30092" w:rsidRDefault="00B30092" w:rsidP="00B30092">
            <w:pPr>
              <w:rPr>
                <w:b/>
                <w:bCs/>
              </w:rPr>
            </w:pPr>
          </w:p>
        </w:tc>
        <w:tc>
          <w:tcPr>
            <w:tcW w:w="3347" w:type="dxa"/>
            <w:gridSpan w:val="2"/>
          </w:tcPr>
          <w:p w14:paraId="30DE417C" w14:textId="77777777" w:rsidR="00B30092" w:rsidRPr="005F3B3D" w:rsidRDefault="00B30092" w:rsidP="00B30092">
            <w:pPr>
              <w:pStyle w:val="ListParagraph"/>
              <w:numPr>
                <w:ilvl w:val="0"/>
                <w:numId w:val="3"/>
              </w:numPr>
              <w:ind w:left="69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B3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клад</w:t>
            </w:r>
          </w:p>
          <w:p w14:paraId="59830C2F" w14:textId="77777777" w:rsidR="00B30092" w:rsidRPr="005F3B3D" w:rsidRDefault="00B30092" w:rsidP="00B30092">
            <w:pPr>
              <w:pStyle w:val="ListParagraph"/>
              <w:numPr>
                <w:ilvl w:val="0"/>
                <w:numId w:val="3"/>
              </w:numPr>
              <w:ind w:left="69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B3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клад</w:t>
            </w:r>
          </w:p>
          <w:p w14:paraId="38B8C7C0" w14:textId="1377549F" w:rsidR="00B30092" w:rsidRPr="002361E4" w:rsidRDefault="00B30092" w:rsidP="00B30092">
            <w:pPr>
              <w:rPr>
                <w:b/>
                <w:bCs/>
                <w:color w:val="000000" w:themeColor="text1"/>
              </w:rPr>
            </w:pPr>
            <w:r w:rsidRPr="005F3B3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клад</w:t>
            </w:r>
          </w:p>
        </w:tc>
        <w:tc>
          <w:tcPr>
            <w:tcW w:w="3348" w:type="dxa"/>
            <w:gridSpan w:val="5"/>
          </w:tcPr>
          <w:p w14:paraId="63F620AA" w14:textId="77777777" w:rsidR="00B30092" w:rsidRPr="005F3B3D" w:rsidRDefault="00B30092" w:rsidP="00B30092">
            <w:pPr>
              <w:pStyle w:val="ListParagraph"/>
              <w:numPr>
                <w:ilvl w:val="0"/>
                <w:numId w:val="3"/>
              </w:numPr>
              <w:ind w:left="27" w:hanging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B3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клад</w:t>
            </w:r>
          </w:p>
          <w:p w14:paraId="74500FD8" w14:textId="77777777" w:rsidR="00B30092" w:rsidRPr="005F3B3D" w:rsidRDefault="00B30092" w:rsidP="00B30092">
            <w:pPr>
              <w:pStyle w:val="ListParagraph"/>
              <w:numPr>
                <w:ilvl w:val="0"/>
                <w:numId w:val="3"/>
              </w:numPr>
              <w:ind w:left="27" w:hanging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3B3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клад</w:t>
            </w:r>
          </w:p>
          <w:p w14:paraId="3E7CB580" w14:textId="77777777" w:rsidR="00B30092" w:rsidRPr="005F3B3D" w:rsidRDefault="00B30092" w:rsidP="00B30092">
            <w:pPr>
              <w:pStyle w:val="ListParagraph"/>
              <w:numPr>
                <w:ilvl w:val="0"/>
                <w:numId w:val="3"/>
              </w:numPr>
              <w:ind w:left="27" w:hanging="14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клад</w:t>
            </w:r>
          </w:p>
          <w:p w14:paraId="00B70FD2" w14:textId="6CDB6B85" w:rsidR="00B30092" w:rsidRPr="002361E4" w:rsidRDefault="00B30092" w:rsidP="00B30092">
            <w:pPr>
              <w:rPr>
                <w:b/>
                <w:bCs/>
                <w:color w:val="000000" w:themeColor="text1"/>
              </w:rPr>
            </w:pPr>
          </w:p>
        </w:tc>
      </w:tr>
      <w:tr w:rsidR="00B30092" w14:paraId="0E2B2E06" w14:textId="77777777" w:rsidTr="00886641">
        <w:trPr>
          <w:trHeight w:val="223"/>
        </w:trPr>
        <w:tc>
          <w:tcPr>
            <w:tcW w:w="2268" w:type="dxa"/>
          </w:tcPr>
          <w:p w14:paraId="63D8A707" w14:textId="77777777" w:rsidR="00B30092" w:rsidRDefault="00B30092" w:rsidP="00B30092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098CAD42" w14:textId="77777777" w:rsidR="00B30092" w:rsidRDefault="00B30092" w:rsidP="00B30092">
            <w:pPr>
              <w:rPr>
                <w:b/>
                <w:bCs/>
              </w:rPr>
            </w:pPr>
          </w:p>
        </w:tc>
        <w:tc>
          <w:tcPr>
            <w:tcW w:w="3717" w:type="dxa"/>
            <w:gridSpan w:val="4"/>
          </w:tcPr>
          <w:p w14:paraId="74DF7E29" w14:textId="77777777" w:rsidR="00B30092" w:rsidRPr="00817EB3" w:rsidRDefault="00B30092" w:rsidP="00B3009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78" w:type="dxa"/>
            <w:gridSpan w:val="3"/>
          </w:tcPr>
          <w:p w14:paraId="3CF7EC25" w14:textId="77777777" w:rsidR="00B30092" w:rsidRPr="002361E4" w:rsidRDefault="00B30092" w:rsidP="00B300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30092" w:rsidRPr="00FC2688" w14:paraId="229312C2" w14:textId="77777777" w:rsidTr="00886641">
        <w:trPr>
          <w:trHeight w:val="84"/>
        </w:trPr>
        <w:tc>
          <w:tcPr>
            <w:tcW w:w="2268" w:type="dxa"/>
            <w:tcBorders>
              <w:top w:val="single" w:sz="18" w:space="0" w:color="FFCD04"/>
            </w:tcBorders>
            <w:vAlign w:val="center"/>
          </w:tcPr>
          <w:p w14:paraId="299142D8" w14:textId="77777777" w:rsidR="00B30092" w:rsidRPr="00280687" w:rsidRDefault="00B30092" w:rsidP="00B30092">
            <w:pPr>
              <w:autoSpaceDE w:val="0"/>
              <w:autoSpaceDN w:val="0"/>
              <w:adjustRightInd w:val="0"/>
              <w:ind w:right="-102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Соціальні мережі</w:t>
            </w:r>
          </w:p>
        </w:tc>
        <w:tc>
          <w:tcPr>
            <w:tcW w:w="678" w:type="dxa"/>
            <w:tcBorders>
              <w:top w:val="single" w:sz="18" w:space="0" w:color="FFCD04"/>
            </w:tcBorders>
          </w:tcPr>
          <w:p w14:paraId="44BE27D1" w14:textId="77777777" w:rsidR="00B30092" w:rsidRPr="00FC2688" w:rsidRDefault="00B30092" w:rsidP="00B30092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33" w:type="dxa"/>
            <w:gridSpan w:val="3"/>
            <w:tcBorders>
              <w:top w:val="single" w:sz="18" w:space="0" w:color="FFCD04"/>
            </w:tcBorders>
          </w:tcPr>
          <w:p w14:paraId="4E0A647A" w14:textId="77777777" w:rsidR="00B30092" w:rsidRPr="00FC2688" w:rsidRDefault="00B30092" w:rsidP="00B30092">
            <w:pPr>
              <w:rPr>
                <w:b/>
                <w:bCs/>
              </w:rPr>
            </w:pPr>
          </w:p>
        </w:tc>
        <w:tc>
          <w:tcPr>
            <w:tcW w:w="3262" w:type="dxa"/>
            <w:gridSpan w:val="4"/>
            <w:tcBorders>
              <w:top w:val="single" w:sz="18" w:space="0" w:color="FFCD04"/>
            </w:tcBorders>
          </w:tcPr>
          <w:p w14:paraId="7FBD7734" w14:textId="77777777" w:rsidR="00B30092" w:rsidRPr="00FC2688" w:rsidRDefault="00B30092" w:rsidP="00B30092">
            <w:pPr>
              <w:rPr>
                <w:b/>
                <w:bCs/>
                <w:sz w:val="13"/>
                <w:szCs w:val="13"/>
              </w:rPr>
            </w:pPr>
          </w:p>
        </w:tc>
      </w:tr>
      <w:tr w:rsidR="00B30092" w:rsidRPr="00280687" w14:paraId="3C513832" w14:textId="77777777" w:rsidTr="00886641">
        <w:trPr>
          <w:trHeight w:val="340"/>
        </w:trPr>
        <w:tc>
          <w:tcPr>
            <w:tcW w:w="2268" w:type="dxa"/>
          </w:tcPr>
          <w:p w14:paraId="7F436288" w14:textId="77777777" w:rsidR="00B30092" w:rsidRDefault="00B30092" w:rsidP="00B30092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5727F53D" w14:textId="77777777" w:rsidR="00B30092" w:rsidRPr="00FC2688" w:rsidRDefault="00B30092" w:rsidP="00B300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32F80C7D" w14:textId="77777777" w:rsidR="00B30092" w:rsidRPr="00280687" w:rsidRDefault="00B30092" w:rsidP="00B300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2048px-Facebook_icon.svg.png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7FD52E23" wp14:editId="3057F837">
                  <wp:extent cx="220493" cy="220493"/>
                  <wp:effectExtent l="0" t="0" r="0" b="0"/>
                  <wp:docPr id="5" name="Picture 5" descr="A blue square with white letter 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ue square with white letter f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95" cy="2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  <w:r w:rsidRPr="00A07A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2" w:type="dxa"/>
            <w:gridSpan w:val="6"/>
            <w:vAlign w:val="center"/>
          </w:tcPr>
          <w:p w14:paraId="7103DD64" w14:textId="77777777" w:rsidR="00B30092" w:rsidRPr="00280687" w:rsidRDefault="00B30092" w:rsidP="00B300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  <w:tr w:rsidR="00B30092" w:rsidRPr="00280687" w14:paraId="5D9F85EF" w14:textId="77777777" w:rsidTr="00886641">
        <w:trPr>
          <w:trHeight w:val="417"/>
        </w:trPr>
        <w:tc>
          <w:tcPr>
            <w:tcW w:w="2268" w:type="dxa"/>
          </w:tcPr>
          <w:p w14:paraId="12E59B2D" w14:textId="77777777" w:rsidR="00B30092" w:rsidRDefault="00B30092" w:rsidP="00B30092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0D7ECBFE" w14:textId="77777777" w:rsidR="00B30092" w:rsidRPr="00FC2688" w:rsidRDefault="00B30092" w:rsidP="00B300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4647D0E" w14:textId="77777777" w:rsidR="00B30092" w:rsidRPr="00280687" w:rsidRDefault="00B30092" w:rsidP="00B300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IXC1XY2O8rZJcAAAAASUVORK5CYII=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39DA276E" wp14:editId="01276B73">
                  <wp:extent cx="214008" cy="214008"/>
                  <wp:effectExtent l="0" t="0" r="1905" b="1905"/>
                  <wp:docPr id="6" name="Picture 6" descr="LinkedIn – Microsoft Ap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nkedIn – Microsoft Ap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1" cy="22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  <w:r w:rsidRPr="00A07A4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2" w:type="dxa"/>
            <w:gridSpan w:val="6"/>
            <w:vAlign w:val="center"/>
          </w:tcPr>
          <w:p w14:paraId="2E1E5B41" w14:textId="77777777" w:rsidR="00B30092" w:rsidRPr="00280687" w:rsidRDefault="00B30092" w:rsidP="00B3009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  <w:tr w:rsidR="00B30092" w:rsidRPr="00280687" w14:paraId="21E0D114" w14:textId="77777777" w:rsidTr="00886641">
        <w:trPr>
          <w:trHeight w:val="437"/>
        </w:trPr>
        <w:tc>
          <w:tcPr>
            <w:tcW w:w="2268" w:type="dxa"/>
          </w:tcPr>
          <w:p w14:paraId="4BE1F9F1" w14:textId="77777777" w:rsidR="00B30092" w:rsidRDefault="00B30092" w:rsidP="00B30092">
            <w:pPr>
              <w:rPr>
                <w:b/>
                <w:bCs/>
              </w:rPr>
            </w:pPr>
          </w:p>
        </w:tc>
        <w:tc>
          <w:tcPr>
            <w:tcW w:w="678" w:type="dxa"/>
          </w:tcPr>
          <w:p w14:paraId="373E5D68" w14:textId="77777777" w:rsidR="00B30092" w:rsidRPr="00FC2688" w:rsidRDefault="00B30092" w:rsidP="00B300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E9223DD" w14:textId="77777777" w:rsidR="00B30092" w:rsidRDefault="00B30092" w:rsidP="00B30092">
            <w:r w:rsidRPr="00A07A4D">
              <w:rPr>
                <w:sz w:val="18"/>
                <w:szCs w:val="18"/>
              </w:rPr>
              <w:fldChar w:fldCharType="begin"/>
            </w:r>
            <w:r w:rsidRPr="00A07A4D">
              <w:rPr>
                <w:sz w:val="18"/>
                <w:szCs w:val="18"/>
              </w:rPr>
              <w:instrText xml:space="preserve"> INCLUDEPICTURE "/Users/kochurin/Library/Containers/com.microsoft.Word/Data/tmp/WebArchiveCopyPasteTempFiles/9k=" \* MERGEFORMATINET </w:instrText>
            </w:r>
            <w:r w:rsidRPr="00A07A4D">
              <w:rPr>
                <w:sz w:val="18"/>
                <w:szCs w:val="18"/>
              </w:rPr>
              <w:fldChar w:fldCharType="separate"/>
            </w:r>
            <w:r w:rsidRPr="00A07A4D">
              <w:rPr>
                <w:noProof/>
                <w:sz w:val="18"/>
                <w:szCs w:val="18"/>
              </w:rPr>
              <w:drawing>
                <wp:inline distT="0" distB="0" distL="0" distR="0" wp14:anchorId="6051CF00" wp14:editId="3D7F23FE">
                  <wp:extent cx="220494" cy="220494"/>
                  <wp:effectExtent l="0" t="0" r="0" b="0"/>
                  <wp:docPr id="10" name="Picture 10" descr="Instagram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nstagram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37" cy="22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A4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2" w:type="dxa"/>
            <w:gridSpan w:val="6"/>
            <w:vAlign w:val="center"/>
          </w:tcPr>
          <w:p w14:paraId="7776C141" w14:textId="77777777" w:rsidR="00B30092" w:rsidRDefault="00B30092" w:rsidP="00B30092">
            <w:r w:rsidRPr="00A07A4D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Додайте посилання</w:t>
            </w:r>
          </w:p>
        </w:tc>
      </w:tr>
    </w:tbl>
    <w:p w14:paraId="48C1A67C" w14:textId="77777777" w:rsidR="00B30092" w:rsidRPr="00C363D7" w:rsidRDefault="00B30092" w:rsidP="00B30092">
      <w:pPr>
        <w:rPr>
          <w:b/>
          <w:bCs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4"/>
      </w:tblGrid>
      <w:tr w:rsidR="00B30092" w14:paraId="412FFC8F" w14:textId="77777777" w:rsidTr="00886641">
        <w:trPr>
          <w:trHeight w:val="914"/>
        </w:trPr>
        <w:tc>
          <w:tcPr>
            <w:tcW w:w="2835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481CC20E" w14:textId="77777777" w:rsidR="00B30092" w:rsidRPr="00CB0A91" w:rsidRDefault="00B30092" w:rsidP="00B30092">
            <w:pPr>
              <w:autoSpaceDE w:val="0"/>
              <w:autoSpaceDN w:val="0"/>
              <w:adjustRightInd w:val="0"/>
              <w:ind w:right="461"/>
              <w:rPr>
                <w:rFonts w:ascii="Arial" w:hAnsi="Arial" w:cs="Arial"/>
                <w:b/>
                <w:color w:val="FFCD04"/>
              </w:rPr>
            </w:pPr>
            <w:r>
              <w:rPr>
                <w:b/>
                <w:bCs/>
                <w:color w:val="FFCD04"/>
              </w:rPr>
              <w:t>Громадська діяльність</w:t>
            </w:r>
          </w:p>
        </w:tc>
        <w:tc>
          <w:tcPr>
            <w:tcW w:w="6794" w:type="dxa"/>
            <w:tcBorders>
              <w:top w:val="single" w:sz="18" w:space="0" w:color="FFCD04"/>
            </w:tcBorders>
            <w:shd w:val="clear" w:color="auto" w:fill="auto"/>
            <w:vAlign w:val="center"/>
          </w:tcPr>
          <w:p w14:paraId="124D7937" w14:textId="7A415B82" w:rsidR="00B30092" w:rsidRPr="002D7590" w:rsidRDefault="00B30092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лючові проекти</w:t>
            </w:r>
          </w:p>
        </w:tc>
      </w:tr>
      <w:tr w:rsidR="00B30092" w14:paraId="43878FB4" w14:textId="77777777" w:rsidTr="00886641">
        <w:trPr>
          <w:trHeight w:val="669"/>
        </w:trPr>
        <w:tc>
          <w:tcPr>
            <w:tcW w:w="2835" w:type="dxa"/>
          </w:tcPr>
          <w:p w14:paraId="68F8E206" w14:textId="77777777" w:rsidR="00B30092" w:rsidRPr="00213299" w:rsidRDefault="00B30092" w:rsidP="00886641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6794" w:type="dxa"/>
          </w:tcPr>
          <w:p w14:paraId="2F03E57C" w14:textId="1E8B1091" w:rsidR="00B30092" w:rsidRPr="005D2F8C" w:rsidRDefault="00B30092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лад</w:t>
            </w:r>
          </w:p>
        </w:tc>
      </w:tr>
      <w:tr w:rsidR="00B30092" w14:paraId="4072073D" w14:textId="77777777" w:rsidTr="00886641">
        <w:trPr>
          <w:trHeight w:val="755"/>
        </w:trPr>
        <w:tc>
          <w:tcPr>
            <w:tcW w:w="2835" w:type="dxa"/>
          </w:tcPr>
          <w:p w14:paraId="42A0B512" w14:textId="77777777" w:rsidR="00B30092" w:rsidRPr="00213299" w:rsidRDefault="00B30092" w:rsidP="00886641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94" w:type="dxa"/>
          </w:tcPr>
          <w:p w14:paraId="2A4F54B9" w14:textId="77777777" w:rsidR="00B30092" w:rsidRPr="005D2F8C" w:rsidRDefault="00B30092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лад</w:t>
            </w: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092" w14:paraId="1166F434" w14:textId="77777777" w:rsidTr="00886641">
        <w:trPr>
          <w:trHeight w:val="791"/>
        </w:trPr>
        <w:tc>
          <w:tcPr>
            <w:tcW w:w="2835" w:type="dxa"/>
          </w:tcPr>
          <w:p w14:paraId="718C7451" w14:textId="77777777" w:rsidR="00B30092" w:rsidRPr="00213299" w:rsidRDefault="00B30092" w:rsidP="00886641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94" w:type="dxa"/>
          </w:tcPr>
          <w:p w14:paraId="34573A5E" w14:textId="77777777" w:rsidR="00B30092" w:rsidRPr="00A800F1" w:rsidRDefault="00B30092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лад</w:t>
            </w:r>
          </w:p>
        </w:tc>
      </w:tr>
      <w:tr w:rsidR="00B30092" w14:paraId="476B483B" w14:textId="77777777" w:rsidTr="00886641">
        <w:trPr>
          <w:trHeight w:val="763"/>
        </w:trPr>
        <w:tc>
          <w:tcPr>
            <w:tcW w:w="2835" w:type="dxa"/>
          </w:tcPr>
          <w:p w14:paraId="35B33061" w14:textId="77777777" w:rsidR="00B30092" w:rsidRPr="00213299" w:rsidRDefault="00B30092" w:rsidP="00886641">
            <w:pPr>
              <w:autoSpaceDE w:val="0"/>
              <w:autoSpaceDN w:val="0"/>
              <w:adjustRightInd w:val="0"/>
              <w:ind w:left="-109" w:right="459"/>
              <w:jc w:val="right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94" w:type="dxa"/>
          </w:tcPr>
          <w:p w14:paraId="3653C9A3" w14:textId="77777777" w:rsidR="00B30092" w:rsidRPr="00ED089F" w:rsidRDefault="00B30092" w:rsidP="008866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клад</w:t>
            </w:r>
            <w:r w:rsidRPr="005D2F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9BEED5A" w14:textId="77777777" w:rsidR="00B30092" w:rsidRPr="0037169C" w:rsidRDefault="00B30092" w:rsidP="00B30092">
      <w:pPr>
        <w:rPr>
          <w:b/>
          <w:bCs/>
        </w:rPr>
      </w:pPr>
    </w:p>
    <w:p w14:paraId="2CA48172" w14:textId="77777777" w:rsidR="00B30092" w:rsidRPr="0037169C" w:rsidRDefault="00B30092" w:rsidP="00B30092">
      <w:pPr>
        <w:rPr>
          <w:b/>
          <w:bCs/>
        </w:rPr>
      </w:pPr>
    </w:p>
    <w:p w14:paraId="3E06ADAF" w14:textId="77777777" w:rsidR="00B30092" w:rsidRPr="0037169C" w:rsidRDefault="00B30092" w:rsidP="00B30092">
      <w:pPr>
        <w:rPr>
          <w:b/>
          <w:bCs/>
        </w:rPr>
      </w:pPr>
    </w:p>
    <w:p w14:paraId="0F8A99DE" w14:textId="77777777" w:rsidR="00B46831" w:rsidRPr="0037169C" w:rsidRDefault="00B46831" w:rsidP="00516CDB">
      <w:pPr>
        <w:rPr>
          <w:b/>
          <w:bCs/>
        </w:rPr>
      </w:pPr>
    </w:p>
    <w:sectPr w:rsidR="00B46831" w:rsidRPr="0037169C" w:rsidSect="005C2C70">
      <w:headerReference w:type="default" r:id="rId12"/>
      <w:pgSz w:w="11906" w:h="16838"/>
      <w:pgMar w:top="678" w:right="827" w:bottom="822" w:left="1156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E91D" w14:textId="77777777" w:rsidR="002F0D22" w:rsidRDefault="002F0D22" w:rsidP="00E55111">
      <w:r>
        <w:separator/>
      </w:r>
    </w:p>
  </w:endnote>
  <w:endnote w:type="continuationSeparator" w:id="0">
    <w:p w14:paraId="66FAD433" w14:textId="77777777" w:rsidR="002F0D22" w:rsidRDefault="002F0D22" w:rsidP="00E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01F5" w14:textId="77777777" w:rsidR="002F0D22" w:rsidRDefault="002F0D22" w:rsidP="00E55111">
      <w:r>
        <w:separator/>
      </w:r>
    </w:p>
  </w:footnote>
  <w:footnote w:type="continuationSeparator" w:id="0">
    <w:p w14:paraId="535896CB" w14:textId="77777777" w:rsidR="002F0D22" w:rsidRDefault="002F0D22" w:rsidP="00E5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A7E3" w14:textId="77777777" w:rsidR="00E55111" w:rsidRDefault="00E55111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14AFEE" wp14:editId="5BAE2B28">
              <wp:simplePos x="0" y="0"/>
              <wp:positionH relativeFrom="column">
                <wp:posOffset>-779030</wp:posOffset>
              </wp:positionH>
              <wp:positionV relativeFrom="paragraph">
                <wp:posOffset>-473752</wp:posOffset>
              </wp:positionV>
              <wp:extent cx="2595282" cy="10905345"/>
              <wp:effectExtent l="0" t="0" r="0" b="44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5282" cy="10905345"/>
                      </a:xfrm>
                      <a:prstGeom prst="rect">
                        <a:avLst/>
                      </a:prstGeom>
                      <a:solidFill>
                        <a:srgbClr val="2F3F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0AE57" id="Rectangle 3" o:spid="_x0000_s1026" style="position:absolute;margin-left:-61.35pt;margin-top:-37.3pt;width:204.35pt;height:85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" fillcolor="#2f3f6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99D"/>
    <w:multiLevelType w:val="hybridMultilevel"/>
    <w:tmpl w:val="0D4445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6A2A"/>
    <w:multiLevelType w:val="hybridMultilevel"/>
    <w:tmpl w:val="52C4B6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63BE"/>
    <w:multiLevelType w:val="hybridMultilevel"/>
    <w:tmpl w:val="C6F88A74"/>
    <w:lvl w:ilvl="0" w:tplc="9202D152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700D77B1"/>
    <w:multiLevelType w:val="hybridMultilevel"/>
    <w:tmpl w:val="2B3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38146">
    <w:abstractNumId w:val="2"/>
  </w:num>
  <w:num w:numId="2" w16cid:durableId="1715620225">
    <w:abstractNumId w:val="3"/>
  </w:num>
  <w:num w:numId="3" w16cid:durableId="1404109040">
    <w:abstractNumId w:val="1"/>
  </w:num>
  <w:num w:numId="4" w16cid:durableId="94380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53"/>
    <w:rsid w:val="00066D08"/>
    <w:rsid w:val="00171EFB"/>
    <w:rsid w:val="00183938"/>
    <w:rsid w:val="001E40A2"/>
    <w:rsid w:val="001F4936"/>
    <w:rsid w:val="00213299"/>
    <w:rsid w:val="00215B5C"/>
    <w:rsid w:val="00222D96"/>
    <w:rsid w:val="002361E4"/>
    <w:rsid w:val="00270D07"/>
    <w:rsid w:val="00282164"/>
    <w:rsid w:val="002D4558"/>
    <w:rsid w:val="002D7590"/>
    <w:rsid w:val="002F0D22"/>
    <w:rsid w:val="00301F13"/>
    <w:rsid w:val="003132C5"/>
    <w:rsid w:val="00343BC6"/>
    <w:rsid w:val="0037169C"/>
    <w:rsid w:val="003D3553"/>
    <w:rsid w:val="00441962"/>
    <w:rsid w:val="00470756"/>
    <w:rsid w:val="00486C97"/>
    <w:rsid w:val="004B4AA4"/>
    <w:rsid w:val="004B77E6"/>
    <w:rsid w:val="005135EE"/>
    <w:rsid w:val="00516CDB"/>
    <w:rsid w:val="0057530A"/>
    <w:rsid w:val="005C2C70"/>
    <w:rsid w:val="005C75DF"/>
    <w:rsid w:val="005E4CE2"/>
    <w:rsid w:val="005F3B3D"/>
    <w:rsid w:val="00603F5E"/>
    <w:rsid w:val="00604F7E"/>
    <w:rsid w:val="006A3578"/>
    <w:rsid w:val="006B670B"/>
    <w:rsid w:val="006B6CC6"/>
    <w:rsid w:val="006C389E"/>
    <w:rsid w:val="006C7696"/>
    <w:rsid w:val="00722E01"/>
    <w:rsid w:val="007260E0"/>
    <w:rsid w:val="007347C0"/>
    <w:rsid w:val="008A4699"/>
    <w:rsid w:val="009260B0"/>
    <w:rsid w:val="009318DE"/>
    <w:rsid w:val="00990CC6"/>
    <w:rsid w:val="00A800F1"/>
    <w:rsid w:val="00B30092"/>
    <w:rsid w:val="00B45E1B"/>
    <w:rsid w:val="00B46831"/>
    <w:rsid w:val="00B76632"/>
    <w:rsid w:val="00BA4223"/>
    <w:rsid w:val="00BE35CE"/>
    <w:rsid w:val="00BE4EC2"/>
    <w:rsid w:val="00C03D7A"/>
    <w:rsid w:val="00C6185A"/>
    <w:rsid w:val="00C66789"/>
    <w:rsid w:val="00C85C40"/>
    <w:rsid w:val="00CB0A91"/>
    <w:rsid w:val="00CE7AC9"/>
    <w:rsid w:val="00D30E48"/>
    <w:rsid w:val="00DB6BF4"/>
    <w:rsid w:val="00DE2D78"/>
    <w:rsid w:val="00E55111"/>
    <w:rsid w:val="00E827B1"/>
    <w:rsid w:val="00E87DAE"/>
    <w:rsid w:val="00E92F62"/>
    <w:rsid w:val="00EE0E29"/>
    <w:rsid w:val="00EF52B9"/>
    <w:rsid w:val="00F315A0"/>
    <w:rsid w:val="00F70F46"/>
    <w:rsid w:val="00F769B6"/>
    <w:rsid w:val="00FC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F4E5B"/>
  <w15:chartTrackingRefBased/>
  <w15:docId w15:val="{1A35C494-2A59-BA48-88B1-220134FC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53"/>
    <w:rPr>
      <w:rFonts w:ascii="Times New Roman" w:eastAsia="Times New Roman" w:hAnsi="Times New Roman" w:cs="Times New Roman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E551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11"/>
    <w:rPr>
      <w:rFonts w:ascii="Times New Roman" w:eastAsia="Times New Roman" w:hAnsi="Times New Roman" w:cs="Times New Roman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516C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C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D3A5C-DA9D-124C-9D22-097D917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учинская</dc:creator>
  <cp:keywords/>
  <dc:description/>
  <cp:lastModifiedBy>Мария Бучинская</cp:lastModifiedBy>
  <cp:revision>11</cp:revision>
  <cp:lastPrinted>2023-11-14T16:02:00Z</cp:lastPrinted>
  <dcterms:created xsi:type="dcterms:W3CDTF">2023-11-17T09:03:00Z</dcterms:created>
  <dcterms:modified xsi:type="dcterms:W3CDTF">2023-11-27T09:07:00Z</dcterms:modified>
</cp:coreProperties>
</file>